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74A7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 xml:space="preserve">The </w:t>
      </w:r>
      <w:proofErr w:type="spellStart"/>
      <w:r w:rsidRPr="00BC4642">
        <w:rPr>
          <w:rFonts w:cs="Arial"/>
        </w:rPr>
        <w:t>SoTL</w:t>
      </w:r>
      <w:proofErr w:type="spellEnd"/>
      <w:r w:rsidRPr="00BC4642">
        <w:rPr>
          <w:rFonts w:cs="Arial"/>
        </w:rPr>
        <w:t xml:space="preserve"> grant encourages scholarly activity about teaching and learning at Carleton University. </w:t>
      </w:r>
    </w:p>
    <w:p w14:paraId="758C01E2" w14:textId="77777777" w:rsidR="004D5A93" w:rsidRPr="00BC4642" w:rsidRDefault="004D5A93" w:rsidP="004D5A93">
      <w:pPr>
        <w:rPr>
          <w:rFonts w:cs="Arial"/>
        </w:rPr>
      </w:pPr>
    </w:p>
    <w:p w14:paraId="1731256D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 xml:space="preserve">Page limit: Application </w:t>
      </w:r>
      <w:r w:rsidRPr="00BC4642">
        <w:rPr>
          <w:rFonts w:cs="Arial"/>
          <w:b/>
          <w:bCs/>
        </w:rPr>
        <w:t>must not</w:t>
      </w:r>
      <w:r w:rsidRPr="00BC4642">
        <w:rPr>
          <w:rFonts w:cs="Arial"/>
        </w:rPr>
        <w:t xml:space="preserve"> exceed </w:t>
      </w:r>
      <w:r w:rsidRPr="00BC4642">
        <w:rPr>
          <w:rFonts w:cs="Arial"/>
          <w:b/>
        </w:rPr>
        <w:t>five (</w:t>
      </w:r>
      <w:r w:rsidRPr="00BC4642">
        <w:rPr>
          <w:rFonts w:cs="Arial"/>
          <w:b/>
          <w:bCs/>
        </w:rPr>
        <w:t xml:space="preserve">5) pages, </w:t>
      </w:r>
      <w:r w:rsidRPr="00BC4642">
        <w:rPr>
          <w:rFonts w:cs="Arial"/>
          <w:bCs/>
        </w:rPr>
        <w:t>excluding references</w:t>
      </w:r>
      <w:r w:rsidRPr="00BC4642">
        <w:rPr>
          <w:rFonts w:cs="Arial"/>
          <w:b/>
          <w:bCs/>
        </w:rPr>
        <w:t>.</w:t>
      </w:r>
      <w:r w:rsidRPr="00BC4642">
        <w:rPr>
          <w:rFonts w:cs="Arial"/>
        </w:rPr>
        <w:t xml:space="preserve"> Please submit your proposal to </w:t>
      </w:r>
      <w:hyperlink r:id="rId8" w:history="1">
        <w:r w:rsidRPr="00BC4642">
          <w:rPr>
            <w:rStyle w:val="Hyperlink"/>
            <w:rFonts w:cs="Arial"/>
          </w:rPr>
          <w:t>tls@carleton.ca</w:t>
        </w:r>
      </w:hyperlink>
      <w:r w:rsidRPr="00BC4642">
        <w:rPr>
          <w:rFonts w:cs="Arial"/>
        </w:rPr>
        <w:t xml:space="preserve"> </w:t>
      </w:r>
    </w:p>
    <w:p w14:paraId="537596D8" w14:textId="77777777" w:rsidR="004D5A93" w:rsidRPr="00BC4642" w:rsidRDefault="004D5A93" w:rsidP="004D5A93">
      <w:pPr>
        <w:rPr>
          <w:rFonts w:cs="Arial"/>
        </w:rPr>
      </w:pPr>
    </w:p>
    <w:p w14:paraId="6128CAE9" w14:textId="77777777" w:rsidR="004D5A93" w:rsidRPr="00BC4642" w:rsidRDefault="004D5A93" w:rsidP="004D5A93">
      <w:pPr>
        <w:rPr>
          <w:rFonts w:cs="Arial"/>
          <w:b/>
          <w:bCs/>
        </w:rPr>
      </w:pPr>
      <w:r w:rsidRPr="00BC4642">
        <w:rPr>
          <w:rFonts w:cs="Arial"/>
          <w:b/>
          <w:bCs/>
        </w:rPr>
        <w:t xml:space="preserve">Principal Researcher </w:t>
      </w:r>
    </w:p>
    <w:p w14:paraId="74FD42CE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Name:</w:t>
      </w:r>
    </w:p>
    <w:p w14:paraId="32F8C3D6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Department:</w:t>
      </w:r>
      <w:bookmarkStart w:id="0" w:name="_GoBack"/>
      <w:bookmarkEnd w:id="0"/>
    </w:p>
    <w:p w14:paraId="0C7DAAE8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Rank:</w:t>
      </w:r>
    </w:p>
    <w:p w14:paraId="4C1248AB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Email:</w:t>
      </w:r>
    </w:p>
    <w:p w14:paraId="747A9F69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Telephone:</w:t>
      </w:r>
    </w:p>
    <w:p w14:paraId="1F427070" w14:textId="77777777" w:rsidR="004D5A93" w:rsidRPr="00BC4642" w:rsidRDefault="004D5A93" w:rsidP="004D5A93">
      <w:pPr>
        <w:rPr>
          <w:rFonts w:cs="Arial"/>
        </w:rPr>
      </w:pPr>
    </w:p>
    <w:p w14:paraId="52E044BD" w14:textId="77777777" w:rsidR="004D5A93" w:rsidRPr="00BC4642" w:rsidRDefault="004D5A93" w:rsidP="004D5A93">
      <w:pPr>
        <w:rPr>
          <w:rFonts w:cs="Arial"/>
          <w:bCs/>
          <w:i/>
        </w:rPr>
      </w:pPr>
      <w:r w:rsidRPr="00BC4642">
        <w:rPr>
          <w:rFonts w:cs="Arial"/>
          <w:b/>
          <w:bCs/>
        </w:rPr>
        <w:t xml:space="preserve">Co-Investigator(s) </w:t>
      </w:r>
      <w:r w:rsidRPr="00BC4642">
        <w:rPr>
          <w:rFonts w:cs="Arial"/>
          <w:bCs/>
          <w:i/>
        </w:rPr>
        <w:t>(if applicable)</w:t>
      </w:r>
    </w:p>
    <w:p w14:paraId="00B9EE84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Name:</w:t>
      </w:r>
    </w:p>
    <w:p w14:paraId="77FFE7FC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Department/Institution (if not from Carleton University):</w:t>
      </w:r>
    </w:p>
    <w:p w14:paraId="2F73AAEE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Rank:</w:t>
      </w:r>
    </w:p>
    <w:p w14:paraId="03713F8F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Email:</w:t>
      </w:r>
    </w:p>
    <w:p w14:paraId="2AA01549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Telephone:</w:t>
      </w:r>
    </w:p>
    <w:p w14:paraId="5A5D5E2B" w14:textId="77777777" w:rsidR="004D5A93" w:rsidRPr="00BC4642" w:rsidRDefault="004D5A93" w:rsidP="004D5A93">
      <w:pPr>
        <w:rPr>
          <w:rFonts w:cs="Arial"/>
        </w:rPr>
      </w:pPr>
    </w:p>
    <w:p w14:paraId="4AF290DB" w14:textId="77777777" w:rsidR="004D5A93" w:rsidRPr="00BC4642" w:rsidRDefault="004D5A93" w:rsidP="004D5A93">
      <w:pPr>
        <w:rPr>
          <w:rFonts w:cs="Arial"/>
          <w:b/>
        </w:rPr>
      </w:pPr>
    </w:p>
    <w:p w14:paraId="56ABF75A" w14:textId="77777777" w:rsidR="004D5A93" w:rsidRPr="00BC4642" w:rsidRDefault="004D5A93" w:rsidP="004D5A93">
      <w:pPr>
        <w:rPr>
          <w:rFonts w:cs="Arial"/>
          <w:b/>
        </w:rPr>
      </w:pPr>
      <w:r w:rsidRPr="00BC4642">
        <w:rPr>
          <w:rFonts w:cs="Arial"/>
          <w:b/>
        </w:rPr>
        <w:t xml:space="preserve">Please include the written approval from your department chair/school director. </w:t>
      </w:r>
    </w:p>
    <w:p w14:paraId="1E3D10B6" w14:textId="77777777" w:rsidR="004D5A93" w:rsidRPr="00BC4642" w:rsidRDefault="004D5A93" w:rsidP="004D5A93">
      <w:pPr>
        <w:rPr>
          <w:rFonts w:cs="Arial"/>
        </w:rPr>
      </w:pPr>
    </w:p>
    <w:p w14:paraId="27B6E7DE" w14:textId="77777777" w:rsidR="004D5A93" w:rsidRPr="00BC4642" w:rsidRDefault="004D5A93" w:rsidP="004D5A93">
      <w:pPr>
        <w:rPr>
          <w:rFonts w:cs="Arial"/>
        </w:rPr>
      </w:pPr>
    </w:p>
    <w:p w14:paraId="2EE9E9A5" w14:textId="77777777" w:rsidR="004D5A93" w:rsidRPr="00BC4642" w:rsidRDefault="004D5A93" w:rsidP="004D5A93">
      <w:pPr>
        <w:rPr>
          <w:rFonts w:cs="Arial"/>
        </w:rPr>
      </w:pPr>
    </w:p>
    <w:p w14:paraId="5EB5290B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t>Principal Researcher's Signature:                                                                     Date:</w:t>
      </w:r>
    </w:p>
    <w:p w14:paraId="66F47D7C" w14:textId="77777777" w:rsidR="004D5A93" w:rsidRPr="00BC4642" w:rsidRDefault="004D5A93" w:rsidP="004D5A93">
      <w:pPr>
        <w:rPr>
          <w:rFonts w:cs="Arial"/>
        </w:rPr>
      </w:pPr>
    </w:p>
    <w:p w14:paraId="4C7EECDE" w14:textId="77777777" w:rsidR="004D5A93" w:rsidRPr="00BC4642" w:rsidRDefault="004D5A93" w:rsidP="004D5A93">
      <w:pPr>
        <w:rPr>
          <w:rFonts w:cs="Arial"/>
        </w:rPr>
      </w:pPr>
    </w:p>
    <w:p w14:paraId="3C51CCED" w14:textId="77777777" w:rsidR="004D5A93" w:rsidRPr="00BC4642" w:rsidRDefault="004D5A93" w:rsidP="004D5A93">
      <w:pPr>
        <w:rPr>
          <w:rFonts w:cs="Arial"/>
        </w:rPr>
      </w:pPr>
      <w:r w:rsidRPr="00BC4642">
        <w:rPr>
          <w:rFonts w:cs="Arial"/>
        </w:rPr>
        <w:br w:type="page"/>
      </w:r>
    </w:p>
    <w:p w14:paraId="292F767E" w14:textId="755C8B7B" w:rsidR="004D5A93" w:rsidRPr="00BC4642" w:rsidRDefault="004D5A93" w:rsidP="004D5A93">
      <w:pPr>
        <w:pStyle w:val="Title"/>
        <w:rPr>
          <w:rFonts w:cs="Arial"/>
        </w:rPr>
      </w:pPr>
      <w:r w:rsidRPr="00BC4642">
        <w:rPr>
          <w:rFonts w:cs="Arial"/>
        </w:rPr>
        <w:lastRenderedPageBreak/>
        <w:t>Project Proposal</w:t>
      </w:r>
    </w:p>
    <w:p w14:paraId="1CE183D0" w14:textId="77777777" w:rsidR="004D5A93" w:rsidRPr="00BC4642" w:rsidRDefault="004D5A93" w:rsidP="004D5A93">
      <w:pPr>
        <w:jc w:val="center"/>
        <w:rPr>
          <w:rFonts w:cs="Arial"/>
          <w:b/>
        </w:rPr>
      </w:pPr>
      <w:r w:rsidRPr="00BC4642">
        <w:rPr>
          <w:rFonts w:cs="Arial"/>
          <w:b/>
          <w:highlight w:val="yellow"/>
        </w:rPr>
        <w:t>(Maximum 5 pages)</w:t>
      </w:r>
    </w:p>
    <w:p w14:paraId="128A7358" w14:textId="77777777" w:rsidR="004D5A93" w:rsidRPr="00BC4642" w:rsidRDefault="004D5A93" w:rsidP="004D5A93">
      <w:pPr>
        <w:rPr>
          <w:rFonts w:cs="Arial"/>
        </w:rPr>
      </w:pPr>
    </w:p>
    <w:p w14:paraId="5F3FB8A9" w14:textId="6CCA3DAC" w:rsidR="004D5A93" w:rsidRPr="00BC4642" w:rsidRDefault="004D5A93" w:rsidP="004D5A93">
      <w:pPr>
        <w:rPr>
          <w:rFonts w:cs="Arial"/>
        </w:rPr>
      </w:pPr>
      <w:r w:rsidRPr="00BC4642">
        <w:rPr>
          <w:rFonts w:cs="Arial"/>
          <w:b/>
        </w:rPr>
        <w:t>Project title:</w:t>
      </w:r>
      <w:r w:rsidRPr="00BC4642">
        <w:rPr>
          <w:rFonts w:cs="Arial"/>
        </w:rPr>
        <w:t xml:space="preserve"> </w:t>
      </w:r>
    </w:p>
    <w:p w14:paraId="25ACD936" w14:textId="77777777" w:rsidR="00AB652B" w:rsidRPr="00BC4642" w:rsidRDefault="00AB652B" w:rsidP="004D5A93">
      <w:pPr>
        <w:rPr>
          <w:rFonts w:cs="Arial"/>
        </w:rPr>
      </w:pPr>
    </w:p>
    <w:p w14:paraId="2A9C127F" w14:textId="77777777" w:rsidR="004D5A93" w:rsidRPr="00BC4642" w:rsidRDefault="004D5A93" w:rsidP="004D5A93">
      <w:pPr>
        <w:rPr>
          <w:rFonts w:cs="Arial"/>
          <w:b/>
        </w:rPr>
      </w:pPr>
    </w:p>
    <w:p w14:paraId="407E6994" w14:textId="7315AB7B" w:rsidR="004D5A93" w:rsidRPr="00BC4642" w:rsidRDefault="004D5A93" w:rsidP="004D5A93">
      <w:pPr>
        <w:rPr>
          <w:rFonts w:cs="Arial"/>
        </w:rPr>
      </w:pPr>
      <w:r w:rsidRPr="00BC4642">
        <w:rPr>
          <w:rFonts w:cs="Arial"/>
          <w:b/>
        </w:rPr>
        <w:t>Project’s objectives, rationale, and research questions:</w:t>
      </w:r>
      <w:r w:rsidRPr="00BC4642">
        <w:rPr>
          <w:rFonts w:cs="Arial"/>
        </w:rPr>
        <w:t xml:space="preserve"> </w:t>
      </w:r>
    </w:p>
    <w:p w14:paraId="216076BC" w14:textId="77777777" w:rsidR="00AB652B" w:rsidRPr="00BC4642" w:rsidRDefault="00AB652B" w:rsidP="004D5A93">
      <w:pPr>
        <w:rPr>
          <w:rFonts w:cs="Arial"/>
        </w:rPr>
      </w:pPr>
    </w:p>
    <w:p w14:paraId="4CA52BA1" w14:textId="77777777" w:rsidR="004D5A93" w:rsidRPr="00BC4642" w:rsidRDefault="004D5A93" w:rsidP="004D5A93">
      <w:pPr>
        <w:rPr>
          <w:rFonts w:cs="Arial"/>
          <w:b/>
        </w:rPr>
      </w:pPr>
    </w:p>
    <w:p w14:paraId="7787A9A9" w14:textId="0CB7D740" w:rsidR="004D5A93" w:rsidRPr="00BC4642" w:rsidRDefault="004D5A93" w:rsidP="004D5A93">
      <w:pPr>
        <w:rPr>
          <w:rFonts w:cs="Arial"/>
        </w:rPr>
      </w:pPr>
      <w:r w:rsidRPr="00BC4642">
        <w:rPr>
          <w:rFonts w:cs="Arial"/>
          <w:b/>
        </w:rPr>
        <w:t>Research design and methodology:</w:t>
      </w:r>
      <w:r w:rsidRPr="00BC4642">
        <w:rPr>
          <w:rFonts w:cs="Arial"/>
        </w:rPr>
        <w:t xml:space="preserve"> </w:t>
      </w:r>
    </w:p>
    <w:p w14:paraId="03C97AA2" w14:textId="77777777" w:rsidR="00AB652B" w:rsidRPr="00BC4642" w:rsidRDefault="00AB652B" w:rsidP="004D5A93">
      <w:pPr>
        <w:rPr>
          <w:rFonts w:cs="Arial"/>
        </w:rPr>
      </w:pPr>
    </w:p>
    <w:p w14:paraId="2A84A0FF" w14:textId="77777777" w:rsidR="004D5A93" w:rsidRPr="00BC4642" w:rsidRDefault="004D5A93" w:rsidP="004D5A93">
      <w:pPr>
        <w:rPr>
          <w:rFonts w:cs="Arial"/>
          <w:b/>
        </w:rPr>
      </w:pPr>
    </w:p>
    <w:p w14:paraId="3D211FFE" w14:textId="63725E29" w:rsidR="004D5A93" w:rsidRPr="00BC4642" w:rsidRDefault="004D5A93" w:rsidP="004D5A93">
      <w:pPr>
        <w:rPr>
          <w:rFonts w:cs="Arial"/>
        </w:rPr>
      </w:pPr>
      <w:r w:rsidRPr="00BC4642">
        <w:rPr>
          <w:rFonts w:cs="Arial"/>
          <w:b/>
        </w:rPr>
        <w:t>Significance and potential impact of the proposed research:</w:t>
      </w:r>
      <w:r w:rsidRPr="00BC4642">
        <w:rPr>
          <w:rFonts w:cs="Arial"/>
        </w:rPr>
        <w:t xml:space="preserve"> </w:t>
      </w:r>
    </w:p>
    <w:p w14:paraId="35932569" w14:textId="77777777" w:rsidR="00AB652B" w:rsidRPr="00BC4642" w:rsidRDefault="00AB652B" w:rsidP="004D5A93">
      <w:pPr>
        <w:rPr>
          <w:rFonts w:cs="Arial"/>
        </w:rPr>
      </w:pPr>
    </w:p>
    <w:p w14:paraId="3AD52672" w14:textId="77777777" w:rsidR="004D5A93" w:rsidRPr="00BC4642" w:rsidRDefault="004D5A93" w:rsidP="004D5A93">
      <w:pPr>
        <w:rPr>
          <w:rFonts w:cs="Arial"/>
          <w:b/>
        </w:rPr>
      </w:pPr>
    </w:p>
    <w:p w14:paraId="1E30AEB8" w14:textId="690EF0CD" w:rsidR="004D5A93" w:rsidRPr="00BC4642" w:rsidRDefault="004D5A93" w:rsidP="004D5A93">
      <w:pPr>
        <w:rPr>
          <w:rFonts w:cs="Arial"/>
        </w:rPr>
      </w:pPr>
      <w:r w:rsidRPr="00BC4642">
        <w:rPr>
          <w:rFonts w:cs="Arial"/>
          <w:b/>
        </w:rPr>
        <w:t>Timelines:</w:t>
      </w:r>
      <w:r w:rsidRPr="00BC4642">
        <w:rPr>
          <w:rFonts w:cs="Arial"/>
        </w:rPr>
        <w:t xml:space="preserve"> </w:t>
      </w:r>
    </w:p>
    <w:p w14:paraId="7D38E97F" w14:textId="77777777" w:rsidR="00AB652B" w:rsidRPr="00BC4642" w:rsidRDefault="00AB652B" w:rsidP="004D5A93">
      <w:pPr>
        <w:rPr>
          <w:rFonts w:cs="Arial"/>
        </w:rPr>
      </w:pPr>
    </w:p>
    <w:p w14:paraId="4CAB9160" w14:textId="77777777" w:rsidR="004D5A93" w:rsidRPr="00BC4642" w:rsidRDefault="004D5A93" w:rsidP="004D5A93">
      <w:pPr>
        <w:rPr>
          <w:rFonts w:cs="Arial"/>
          <w:b/>
        </w:rPr>
      </w:pPr>
    </w:p>
    <w:p w14:paraId="6CF4E31E" w14:textId="6D8E6251" w:rsidR="004D5A93" w:rsidRPr="00BC4642" w:rsidRDefault="004D5A93" w:rsidP="004D5A93">
      <w:pPr>
        <w:rPr>
          <w:rFonts w:cs="Arial"/>
        </w:rPr>
      </w:pPr>
      <w:r w:rsidRPr="00BC4642">
        <w:rPr>
          <w:rFonts w:cs="Arial"/>
          <w:b/>
        </w:rPr>
        <w:t>Detailed budget:</w:t>
      </w:r>
      <w:r w:rsidRPr="00BC4642">
        <w:rPr>
          <w:rFonts w:cs="Arial"/>
        </w:rPr>
        <w:t xml:space="preserve"> </w:t>
      </w:r>
    </w:p>
    <w:p w14:paraId="09B9EE89" w14:textId="77777777" w:rsidR="004D5A93" w:rsidRPr="00BC4642" w:rsidRDefault="004D5A93" w:rsidP="004D5A93">
      <w:pPr>
        <w:rPr>
          <w:rFonts w:cs="Arial"/>
          <w:b/>
        </w:rPr>
      </w:pPr>
    </w:p>
    <w:p w14:paraId="3D00C254" w14:textId="77777777" w:rsidR="004D5A93" w:rsidRPr="00BC4642" w:rsidRDefault="004D5A93" w:rsidP="004D5A93">
      <w:pPr>
        <w:rPr>
          <w:rFonts w:cs="Arial"/>
        </w:rPr>
      </w:pPr>
    </w:p>
    <w:p w14:paraId="31F5240F" w14:textId="061AD9C6" w:rsidR="00B76728" w:rsidRPr="00BC4642" w:rsidRDefault="00B76728" w:rsidP="004D5A93">
      <w:pPr>
        <w:rPr>
          <w:rFonts w:cs="Arial"/>
        </w:rPr>
      </w:pPr>
    </w:p>
    <w:sectPr w:rsidR="00B76728" w:rsidRPr="00BC4642" w:rsidSect="00F10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9873" w14:textId="77777777" w:rsidR="003C1BB0" w:rsidRDefault="003C1BB0" w:rsidP="0006014D">
      <w:r>
        <w:separator/>
      </w:r>
    </w:p>
  </w:endnote>
  <w:endnote w:type="continuationSeparator" w:id="0">
    <w:p w14:paraId="6E79790C" w14:textId="77777777" w:rsidR="003C1BB0" w:rsidRDefault="003C1BB0" w:rsidP="000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FFFD" w14:textId="77777777" w:rsidR="008519EE" w:rsidRDefault="00851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E1BF" w14:textId="64BAC8CD" w:rsidR="00FD0FB4" w:rsidRPr="00F10A12" w:rsidRDefault="00B97E4B" w:rsidP="0006014D">
    <w:pPr>
      <w:pStyle w:val="Foot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711E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b/>
        <w:noProof/>
      </w:rPr>
      <w:t>Teaching and Learning Services</w:t>
    </w:r>
  </w:p>
  <w:p w14:paraId="014E0CDF" w14:textId="1B914DAA" w:rsidR="00FD0FB4" w:rsidRPr="00FD0FB4" w:rsidRDefault="00FD0FB4" w:rsidP="0006014D">
    <w:pPr>
      <w:pStyle w:val="Footer"/>
      <w:rPr>
        <w:noProof/>
      </w:rPr>
    </w:pPr>
    <w:r w:rsidRPr="00FD0FB4">
      <w:rPr>
        <w:noProof/>
      </w:rPr>
      <w:t>41</w:t>
    </w:r>
    <w:r w:rsidR="008519EE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6014D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9674" w14:textId="77777777" w:rsidR="008519EE" w:rsidRDefault="00851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BB4D" w14:textId="77777777" w:rsidR="003C1BB0" w:rsidRDefault="003C1BB0" w:rsidP="0006014D">
      <w:r>
        <w:separator/>
      </w:r>
    </w:p>
  </w:footnote>
  <w:footnote w:type="continuationSeparator" w:id="0">
    <w:p w14:paraId="7B24C95B" w14:textId="77777777" w:rsidR="003C1BB0" w:rsidRDefault="003C1BB0" w:rsidP="000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0198" w14:textId="77777777" w:rsidR="008519EE" w:rsidRDefault="00851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4E8" w14:textId="6FDACD50" w:rsidR="00FD0FB4" w:rsidRDefault="00FD0FB4" w:rsidP="0006014D">
    <w:pPr>
      <w:pStyle w:val="Header"/>
    </w:pPr>
    <w:r w:rsidRPr="00FD0FB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4B07AD98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bookmarkStart w:id="1" w:name="_Hlk93494727" w:displacedByCustomXml="next"/>
                        <w:bookmarkStart w:id="2" w:name="_Hlk93494726" w:displacedByCustomXml="next"/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A9B93DC" w14:textId="5240805E" w:rsidR="00FD0FB4" w:rsidRPr="00FD0FB4" w:rsidRDefault="004D5A93" w:rsidP="00FD0FB4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>Sotl Grant application form</w:t>
                              </w:r>
                            </w:p>
                          </w:sdtContent>
                        </w:sdt>
                        <w:bookmarkEnd w:id="1" w:displacedByCustomXml="prev"/>
                        <w:bookmarkEnd w:id="2" w:displacedByCustomXml="prev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6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bookmarkStart w:id="3" w:name="_Hlk93494727" w:displacedByCustomXml="next"/>
                  <w:bookmarkStart w:id="4" w:name="_Hlk93494726" w:displacedByCustomXml="next"/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A9B93DC" w14:textId="5240805E" w:rsidR="00FD0FB4" w:rsidRPr="00FD0FB4" w:rsidRDefault="004D5A93" w:rsidP="00FD0FB4">
                        <w:pPr>
                          <w:pStyle w:val="NoSpacing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>Sotl Grant application form</w:t>
                        </w:r>
                      </w:p>
                    </w:sdtContent>
                  </w:sdt>
                  <w:bookmarkEnd w:id="3" w:displacedByCustomXml="prev"/>
                  <w:bookmarkEnd w:id="4" w:displacedByCustomXml="prev"/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E9D1" w14:textId="77777777" w:rsidR="008519EE" w:rsidRDefault="0085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6014D"/>
    <w:rsid w:val="00090BDA"/>
    <w:rsid w:val="000F09B0"/>
    <w:rsid w:val="001266DE"/>
    <w:rsid w:val="001447A7"/>
    <w:rsid w:val="00353689"/>
    <w:rsid w:val="00395316"/>
    <w:rsid w:val="003C1BB0"/>
    <w:rsid w:val="004A44D5"/>
    <w:rsid w:val="004A4ADB"/>
    <w:rsid w:val="004D5A93"/>
    <w:rsid w:val="004F394E"/>
    <w:rsid w:val="0055407C"/>
    <w:rsid w:val="005926CF"/>
    <w:rsid w:val="005F55C6"/>
    <w:rsid w:val="00621B01"/>
    <w:rsid w:val="00737F9B"/>
    <w:rsid w:val="00776F12"/>
    <w:rsid w:val="0079510A"/>
    <w:rsid w:val="007C0AA4"/>
    <w:rsid w:val="0081225C"/>
    <w:rsid w:val="008519EE"/>
    <w:rsid w:val="008A52F6"/>
    <w:rsid w:val="00933502"/>
    <w:rsid w:val="00A16C72"/>
    <w:rsid w:val="00AB652B"/>
    <w:rsid w:val="00AF571D"/>
    <w:rsid w:val="00B222D0"/>
    <w:rsid w:val="00B76728"/>
    <w:rsid w:val="00B97E4B"/>
    <w:rsid w:val="00BA2C8F"/>
    <w:rsid w:val="00BC4642"/>
    <w:rsid w:val="00C72C34"/>
    <w:rsid w:val="00CE6026"/>
    <w:rsid w:val="00D3540A"/>
    <w:rsid w:val="00DE57E9"/>
    <w:rsid w:val="00E26C45"/>
    <w:rsid w:val="00E40BB6"/>
    <w:rsid w:val="00E46B2E"/>
    <w:rsid w:val="00F10A12"/>
    <w:rsid w:val="00F96EA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42"/>
    <w:rPr>
      <w:rFonts w:ascii="Arial" w:hAnsi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D5A93"/>
    <w:pPr>
      <w:contextualSpacing/>
      <w:jc w:val="center"/>
    </w:pPr>
    <w:rPr>
      <w:rFonts w:eastAsiaTheme="majorEastAsia" w:cs="Times New Roman (Headings CS)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93"/>
    <w:rPr>
      <w:rFonts w:ascii="Arial" w:eastAsiaTheme="majorEastAsia" w:hAnsi="Arial" w:cs="Times New Roman (Headings CS)"/>
      <w:b/>
      <w:bCs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BC4642"/>
    <w:rPr>
      <w:rFonts w:ascii="Arial" w:hAnsi="Arial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rFonts w:cs="Arial"/>
      <w:b/>
      <w:color w:val="E91C24"/>
      <w:sz w:val="28"/>
    </w:rPr>
  </w:style>
  <w:style w:type="character" w:styleId="Hyperlink">
    <w:name w:val="Hyperlink"/>
    <w:basedOn w:val="DefaultParagraphFont"/>
    <w:uiPriority w:val="99"/>
    <w:unhideWhenUsed/>
    <w:rsid w:val="004D5A93"/>
    <w:rPr>
      <w:color w:val="0563C1" w:themeColor="hyperlink"/>
      <w:u w:val="single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A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4642"/>
    <w:rPr>
      <w:b/>
      <w:bCs/>
    </w:rPr>
  </w:style>
  <w:style w:type="character" w:styleId="Emphasis">
    <w:name w:val="Emphasis"/>
    <w:basedOn w:val="DefaultParagraphFont"/>
    <w:uiPriority w:val="20"/>
    <w:qFormat/>
    <w:rsid w:val="00BC4642"/>
    <w:rPr>
      <w:rFonts w:ascii="Arial" w:hAnsi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s@carlet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0A5F-7B86-478E-A051-C0FB519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ip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l Grant application form</dc:title>
  <dc:subject/>
  <dc:creator>Chris Strangemore</dc:creator>
  <cp:keywords/>
  <dc:description/>
  <cp:lastModifiedBy>Charisse Martin</cp:lastModifiedBy>
  <cp:revision>6</cp:revision>
  <dcterms:created xsi:type="dcterms:W3CDTF">2022-01-19T19:43:00Z</dcterms:created>
  <dcterms:modified xsi:type="dcterms:W3CDTF">2022-02-03T15:33:00Z</dcterms:modified>
</cp:coreProperties>
</file>